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9A59" w14:textId="77777777"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A64AF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14:paraId="2FBA3CD2" w14:textId="77777777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9010D" w14:textId="77777777"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BC09C0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46CECCD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972DF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1A64AF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9C5E9B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109A1728" w14:textId="77777777" w:rsidR="006948D7" w:rsidRDefault="006948D7" w:rsidP="006948D7">
      <w:pPr>
        <w:spacing w:line="360" w:lineRule="auto"/>
        <w:jc w:val="center"/>
        <w:rPr>
          <w:rFonts w:ascii="Cambria" w:hAnsi="Cambria"/>
          <w:b/>
        </w:rPr>
      </w:pPr>
      <w:bookmarkStart w:id="0" w:name="_Hlk52304729"/>
      <w:r>
        <w:rPr>
          <w:rFonts w:ascii="Cambria" w:hAnsi="Cambria"/>
          <w:b/>
        </w:rPr>
        <w:t>"Termomodernizacja budynków użyteczności publicznej w gminie Piekoszów"</w:t>
      </w:r>
      <w:bookmarkEnd w:id="0"/>
    </w:p>
    <w:p w14:paraId="1F816318" w14:textId="77777777" w:rsidR="005648EB" w:rsidRDefault="005648EB" w:rsidP="00973006">
      <w:pPr>
        <w:spacing w:after="0" w:line="360" w:lineRule="auto"/>
        <w:jc w:val="both"/>
        <w:rPr>
          <w:rFonts w:ascii="Cambria" w:hAnsi="Cambria"/>
        </w:rPr>
      </w:pPr>
    </w:p>
    <w:p w14:paraId="41C35A46" w14:textId="77777777" w:rsidR="00973006" w:rsidRDefault="00973006" w:rsidP="00F2473B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14:paraId="7E6AFF00" w14:textId="77777777"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"/>
        <w:gridCol w:w="6350"/>
        <w:gridCol w:w="1979"/>
      </w:tblGrid>
      <w:tr w:rsidR="00972DFD" w14:paraId="0BC4CB5F" w14:textId="77777777" w:rsidTr="00972DFD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9F74" w14:textId="77777777" w:rsidR="00972DFD" w:rsidRDefault="00972DF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1A1A" w14:textId="77777777" w:rsidR="00972DFD" w:rsidRDefault="00972DF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460B" w14:textId="77777777" w:rsidR="00972DFD" w:rsidRDefault="00972DF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972DFD" w14:paraId="448896AC" w14:textId="77777777" w:rsidTr="00972DFD">
        <w:trPr>
          <w:trHeight w:val="3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B7E8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231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F383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2DFD" w14:paraId="5009FD02" w14:textId="77777777" w:rsidTr="00972DFD">
        <w:trPr>
          <w:trHeight w:val="4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1329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B18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155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2DFD" w14:paraId="426BA1AC" w14:textId="77777777" w:rsidTr="00972DFD">
        <w:trPr>
          <w:trHeight w:val="42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B7B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AC9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756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2DFD" w14:paraId="79E79A12" w14:textId="77777777" w:rsidTr="00972DFD">
        <w:trPr>
          <w:trHeight w:val="4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1EBF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85D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5F7" w14:textId="77777777" w:rsidR="00972DFD" w:rsidRDefault="00972DF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450EA078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5D2F0637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14:paraId="700E5806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7153DB88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14:paraId="3919EC43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3289A9EC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6488592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07390CC8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32AC06DC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C8FF43A" w14:textId="77777777"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70AF" w14:textId="77777777" w:rsidR="00EA2D54" w:rsidRDefault="00EA2D54" w:rsidP="002D0E6C">
      <w:pPr>
        <w:spacing w:after="0" w:line="240" w:lineRule="auto"/>
      </w:pPr>
      <w:r>
        <w:separator/>
      </w:r>
    </w:p>
  </w:endnote>
  <w:endnote w:type="continuationSeparator" w:id="0">
    <w:p w14:paraId="5E55797A" w14:textId="77777777" w:rsidR="00EA2D54" w:rsidRDefault="00EA2D5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2ABC" w14:textId="77777777" w:rsidR="00223B92" w:rsidRDefault="00223B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EFDA" w14:textId="77777777" w:rsidR="00223B92" w:rsidRDefault="00223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1ADAB" w14:textId="77777777" w:rsidR="00223B92" w:rsidRDefault="00223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C4A1C" w14:textId="77777777" w:rsidR="00EA2D54" w:rsidRDefault="00EA2D54" w:rsidP="002D0E6C">
      <w:pPr>
        <w:spacing w:after="0" w:line="240" w:lineRule="auto"/>
      </w:pPr>
      <w:r>
        <w:separator/>
      </w:r>
    </w:p>
  </w:footnote>
  <w:footnote w:type="continuationSeparator" w:id="0">
    <w:p w14:paraId="0F685416" w14:textId="77777777" w:rsidR="00EA2D54" w:rsidRDefault="00EA2D54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FDAD" w14:textId="77777777" w:rsidR="00223B92" w:rsidRDefault="00223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9055"/>
      <w:gridCol w:w="6"/>
      <w:gridCol w:w="6"/>
      <w:gridCol w:w="6"/>
    </w:tblGrid>
    <w:tr w:rsidR="00223B92" w14:paraId="2AA905FA" w14:textId="77777777" w:rsidTr="00034C13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072" w:type="dxa"/>
            <w:tblLook w:val="00A0" w:firstRow="1" w:lastRow="0" w:firstColumn="1" w:lastColumn="0" w:noHBand="0" w:noVBand="0"/>
          </w:tblPr>
          <w:tblGrid>
            <w:gridCol w:w="1843"/>
            <w:gridCol w:w="2693"/>
            <w:gridCol w:w="2058"/>
            <w:gridCol w:w="2478"/>
          </w:tblGrid>
          <w:tr w:rsidR="00034C13" w14:paraId="5E567CD2" w14:textId="77777777" w:rsidTr="00DF7915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9B9507" w14:textId="77777777" w:rsidR="00034C13" w:rsidRPr="00CE132B" w:rsidRDefault="00034C13" w:rsidP="00034C13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6FF5B22" wp14:editId="7D57EED4">
                      <wp:extent cx="970280" cy="540385"/>
                      <wp:effectExtent l="0" t="0" r="1270" b="0"/>
                      <wp:docPr id="2" name="Obraz 2" descr="Znalezione obrazy dla zapytania logo fundusze europej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nalezione obrazy dla zapytania logo fundusze europej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</w:t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B12BCB" w14:textId="77777777" w:rsidR="00034C13" w:rsidRDefault="00034C13" w:rsidP="00034C13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1724629" wp14:editId="07FA5236">
                      <wp:extent cx="1232535" cy="413385"/>
                      <wp:effectExtent l="0" t="0" r="5715" b="5715"/>
                      <wp:docPr id="3" name="Obraz 3" descr="Znalezione obrazy dla zapytania logo rzeczpospolita pol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nalezione obrazy dla zapytania logo rzeczpospolita pol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53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EA0D7F" w14:textId="77777777" w:rsidR="00034C13" w:rsidRDefault="00034C13" w:rsidP="00034C13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2930A7C0" wp14:editId="4AA04B30">
                      <wp:extent cx="850900" cy="397510"/>
                      <wp:effectExtent l="0" t="0" r="6350" b="2540"/>
                      <wp:docPr id="4" name="Obraz 4" descr="20171026_herbwo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20171026_herbwo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9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7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1499A1" w14:textId="77777777" w:rsidR="00034C13" w:rsidRDefault="00034C13" w:rsidP="00034C13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271537F" wp14:editId="509CE78F">
                      <wp:extent cx="1423035" cy="485140"/>
                      <wp:effectExtent l="0" t="0" r="5715" b="0"/>
                      <wp:docPr id="5" name="Obraz 5" descr="Znalezione obrazy dla zapytania logo unia europejska ef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Znalezione obrazy dla zapytania logo unia europejska ef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303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A96A8C0" w14:textId="5DDC9060" w:rsidR="00223B92" w:rsidRDefault="00223B92" w:rsidP="00223B92">
          <w:pPr>
            <w:pStyle w:val="Nagwek"/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70D4A650" w14:textId="52D2037C" w:rsidR="00223B92" w:rsidRDefault="00223B92" w:rsidP="00223B92">
          <w:pPr>
            <w:pStyle w:val="Nagwek"/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28FD3FBA" w14:textId="6174A45A" w:rsidR="00223B92" w:rsidRDefault="00223B92" w:rsidP="00223B92">
          <w:pPr>
            <w:pStyle w:val="Nagwek"/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1682955E" w14:textId="27B4E2FC" w:rsidR="00223B92" w:rsidRDefault="00223B92" w:rsidP="00223B92">
          <w:pPr>
            <w:pStyle w:val="Nagwek"/>
            <w:rPr>
              <w:lang w:val="en-US"/>
            </w:rPr>
          </w:pPr>
        </w:p>
      </w:tc>
    </w:tr>
  </w:tbl>
  <w:p w14:paraId="3156FE98" w14:textId="77777777" w:rsidR="00223B92" w:rsidRDefault="00223B92" w:rsidP="00223B92">
    <w:pPr>
      <w:pStyle w:val="Nagwek"/>
      <w:pBdr>
        <w:bottom w:val="single" w:sz="4" w:space="1" w:color="auto"/>
      </w:pBdr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C0AB" w14:textId="77777777" w:rsidR="00223B92" w:rsidRDefault="00223B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34C13"/>
    <w:rsid w:val="0006356A"/>
    <w:rsid w:val="000830F1"/>
    <w:rsid w:val="000B5E4C"/>
    <w:rsid w:val="00140B2B"/>
    <w:rsid w:val="00174EE8"/>
    <w:rsid w:val="00193F4B"/>
    <w:rsid w:val="001A64AF"/>
    <w:rsid w:val="00223B92"/>
    <w:rsid w:val="0024169F"/>
    <w:rsid w:val="00290FF7"/>
    <w:rsid w:val="002D0E6C"/>
    <w:rsid w:val="00341369"/>
    <w:rsid w:val="0037420F"/>
    <w:rsid w:val="00383175"/>
    <w:rsid w:val="00397077"/>
    <w:rsid w:val="003B2BA8"/>
    <w:rsid w:val="004555A9"/>
    <w:rsid w:val="004605E4"/>
    <w:rsid w:val="004712FB"/>
    <w:rsid w:val="0047448E"/>
    <w:rsid w:val="005648EB"/>
    <w:rsid w:val="005B6283"/>
    <w:rsid w:val="005C04A2"/>
    <w:rsid w:val="005D3527"/>
    <w:rsid w:val="0064374F"/>
    <w:rsid w:val="0066594A"/>
    <w:rsid w:val="006948D7"/>
    <w:rsid w:val="006D77B8"/>
    <w:rsid w:val="007075BD"/>
    <w:rsid w:val="007475CE"/>
    <w:rsid w:val="00863D32"/>
    <w:rsid w:val="008A47ED"/>
    <w:rsid w:val="008E2DC4"/>
    <w:rsid w:val="00905194"/>
    <w:rsid w:val="00920228"/>
    <w:rsid w:val="00954A0E"/>
    <w:rsid w:val="00966BA1"/>
    <w:rsid w:val="00972DFD"/>
    <w:rsid w:val="00973006"/>
    <w:rsid w:val="009C5E9B"/>
    <w:rsid w:val="00A20F4F"/>
    <w:rsid w:val="00AC3797"/>
    <w:rsid w:val="00BE2953"/>
    <w:rsid w:val="00C35DD8"/>
    <w:rsid w:val="00C40EDE"/>
    <w:rsid w:val="00C84495"/>
    <w:rsid w:val="00C84F32"/>
    <w:rsid w:val="00D10E41"/>
    <w:rsid w:val="00D73BB4"/>
    <w:rsid w:val="00E34D9C"/>
    <w:rsid w:val="00EA2D54"/>
    <w:rsid w:val="00F009AB"/>
    <w:rsid w:val="00F2473B"/>
    <w:rsid w:val="00F83E3E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A9539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E21F-200C-4F22-A325-870FF35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8</cp:revision>
  <dcterms:created xsi:type="dcterms:W3CDTF">2018-05-23T08:59:00Z</dcterms:created>
  <dcterms:modified xsi:type="dcterms:W3CDTF">2020-09-30T09:40:00Z</dcterms:modified>
</cp:coreProperties>
</file>